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8D24C8" w14:paraId="54C22B37" w14:textId="77777777" w:rsidTr="008D24C8">
        <w:trPr>
          <w:trHeight w:val="405"/>
        </w:trPr>
        <w:tc>
          <w:tcPr>
            <w:tcW w:w="8040" w:type="dxa"/>
            <w:gridSpan w:val="3"/>
            <w:noWrap/>
            <w:vAlign w:val="bottom"/>
            <w:hideMark/>
          </w:tcPr>
          <w:p w14:paraId="276B26F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WYKAZ ODŚNIEŻANIA</w:t>
            </w:r>
            <w:r w:rsidR="007A49D8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</w:tr>
      <w:tr w:rsidR="008D24C8" w14:paraId="033CA0EC" w14:textId="77777777" w:rsidTr="008D24C8">
        <w:trPr>
          <w:trHeight w:val="393"/>
        </w:trPr>
        <w:tc>
          <w:tcPr>
            <w:tcW w:w="8040" w:type="dxa"/>
            <w:gridSpan w:val="3"/>
            <w:vMerge w:val="restart"/>
            <w:vAlign w:val="center"/>
            <w:hideMark/>
          </w:tcPr>
          <w:p w14:paraId="068A507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ROWADZENIE AKCJI ZIMOWEJ NA ULICACH I CHODNIKACH POŁOŻONYCH NA TERENIE MIASTA DĘBICA </w:t>
            </w:r>
          </w:p>
        </w:tc>
      </w:tr>
      <w:tr w:rsidR="008D24C8" w14:paraId="4B602F91" w14:textId="77777777" w:rsidTr="008D24C8">
        <w:trPr>
          <w:trHeight w:val="393"/>
        </w:trPr>
        <w:tc>
          <w:tcPr>
            <w:tcW w:w="0" w:type="auto"/>
            <w:gridSpan w:val="3"/>
            <w:vMerge/>
            <w:vAlign w:val="center"/>
            <w:hideMark/>
          </w:tcPr>
          <w:p w14:paraId="47F6351B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5AE3247F" w14:textId="77777777" w:rsidTr="008D24C8">
        <w:trPr>
          <w:trHeight w:val="393"/>
        </w:trPr>
        <w:tc>
          <w:tcPr>
            <w:tcW w:w="0" w:type="auto"/>
            <w:gridSpan w:val="3"/>
            <w:vMerge/>
            <w:vAlign w:val="center"/>
            <w:hideMark/>
          </w:tcPr>
          <w:p w14:paraId="440DA797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1A68F162" w14:textId="77777777" w:rsidTr="008D24C8">
        <w:trPr>
          <w:trHeight w:val="393"/>
        </w:trPr>
        <w:tc>
          <w:tcPr>
            <w:tcW w:w="0" w:type="auto"/>
            <w:gridSpan w:val="3"/>
            <w:vMerge/>
            <w:vAlign w:val="center"/>
            <w:hideMark/>
          </w:tcPr>
          <w:p w14:paraId="56FBF167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6D1026BE" w14:textId="77777777" w:rsidTr="008D24C8">
        <w:trPr>
          <w:trHeight w:val="6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964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C74C9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D2A4F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8D24C8" w14:paraId="2713FF20" w14:textId="77777777" w:rsidTr="008D24C8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B470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CFAE2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80DB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4C8" w14:paraId="4174B4FB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52F44F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 kolejność odśnieżania </w:t>
            </w:r>
          </w:p>
        </w:tc>
      </w:tr>
      <w:tr w:rsidR="008D24C8" w14:paraId="507526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C7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46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ECE8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8D24C8" w14:paraId="693DD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4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8C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le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C8EC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8D24C8" w14:paraId="3980A67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1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38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t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D74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8D24C8" w14:paraId="399E90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ED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E5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abry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3F0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40</w:t>
            </w:r>
          </w:p>
        </w:tc>
      </w:tr>
      <w:tr w:rsidR="008D24C8" w14:paraId="2120E04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D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C4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118C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90</w:t>
            </w:r>
          </w:p>
        </w:tc>
      </w:tr>
      <w:tr w:rsidR="008D24C8" w14:paraId="6061BEE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7B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A6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rażac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02E04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3703D4D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B07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F8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Nosa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527C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8D24C8" w14:paraId="6707B1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76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52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AB3F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064D9E6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43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3D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ysiącle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E7E3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30</w:t>
            </w:r>
          </w:p>
        </w:tc>
      </w:tr>
      <w:tr w:rsidR="008D24C8" w14:paraId="1046FF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69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BC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dę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CC9D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60286A1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5F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5EB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synierów Racławic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02A0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20</w:t>
            </w:r>
          </w:p>
        </w:tc>
      </w:tr>
      <w:tr w:rsidR="008D24C8" w14:paraId="5A94D7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1C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98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obwodnica północ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1D27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</w:t>
            </w:r>
          </w:p>
        </w:tc>
      </w:tr>
      <w:tr w:rsidR="008D24C8" w14:paraId="5059D3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96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17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andomierska boczna (obwodnica północna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F02C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8D24C8" w14:paraId="798BD0B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4F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56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CFDA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50</w:t>
            </w:r>
          </w:p>
        </w:tc>
      </w:tr>
      <w:tr w:rsidR="008D24C8" w14:paraId="13A4B7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57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73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ransportowców - Drogowc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F8E5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42</w:t>
            </w:r>
          </w:p>
        </w:tc>
      </w:tr>
      <w:tr w:rsidR="008D24C8" w14:paraId="362BDC1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B1C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38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zemysł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431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8D24C8" w14:paraId="4FDF32E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0A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83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łączn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D908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8D24C8" w14:paraId="408521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02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1BA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Świętej Jadwigi - Księdza Popiełusz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1519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5</w:t>
            </w:r>
          </w:p>
        </w:tc>
      </w:tr>
      <w:tr w:rsidR="008D24C8" w14:paraId="69099C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21F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235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mentar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C0E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900</w:t>
            </w:r>
          </w:p>
        </w:tc>
      </w:tr>
      <w:tr w:rsidR="008D24C8" w14:paraId="0D18C6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0B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CB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uwim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383E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05DB72B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9C6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A8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iłsudskiego - Szkol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0D79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</w:t>
            </w:r>
          </w:p>
        </w:tc>
      </w:tr>
      <w:tr w:rsidR="008D24C8" w14:paraId="69AB41B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3BB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4B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łowac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9E96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0ADCE5C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57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E7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asz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CEF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50</w:t>
            </w:r>
          </w:p>
        </w:tc>
      </w:tr>
      <w:tr w:rsidR="00351B62" w14:paraId="1B6E0389" w14:textId="77777777" w:rsidTr="00EB4961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1A92" w14:textId="77777777" w:rsidR="00351B62" w:rsidRDefault="00351B6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48FA" w14:textId="77777777" w:rsidR="00351B62" w:rsidRDefault="00351B6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C74EB" w14:textId="77777777" w:rsidR="00351B62" w:rsidRDefault="00351B6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8D24C8" w14:paraId="51C4BF3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8A600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592F4C3" w14:textId="77777777" w:rsidR="008D24C8" w:rsidRDefault="00351B62">
            <w:pPr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 167</w:t>
            </w:r>
          </w:p>
        </w:tc>
      </w:tr>
      <w:tr w:rsidR="008D24C8" w14:paraId="11539908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3E8B42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 kolejność odśnieżania </w:t>
            </w:r>
          </w:p>
        </w:tc>
      </w:tr>
      <w:tr w:rsidR="008D24C8" w14:paraId="5C19D0D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741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CD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ien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EA76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6</w:t>
            </w:r>
          </w:p>
        </w:tc>
      </w:tr>
      <w:tr w:rsidR="008D24C8" w14:paraId="6DE704E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CE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CCC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DE5D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50</w:t>
            </w:r>
          </w:p>
        </w:tc>
      </w:tr>
      <w:tr w:rsidR="008D24C8" w14:paraId="6EAB78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AB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95B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A7C3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30</w:t>
            </w:r>
          </w:p>
        </w:tc>
      </w:tr>
      <w:tr w:rsidR="008D24C8" w14:paraId="2C59F53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682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C3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etal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259C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0</w:t>
            </w:r>
          </w:p>
        </w:tc>
      </w:tr>
      <w:tr w:rsidR="008D24C8" w14:paraId="429479ED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157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18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wrzyłowska (do ulicy Wielopolskie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C7C2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8D24C8" w14:paraId="4D632DC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600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9C3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za obwodnic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93E2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500</w:t>
            </w:r>
          </w:p>
        </w:tc>
      </w:tr>
      <w:tr w:rsidR="008D24C8" w14:paraId="7017208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E3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9D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aczyńs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37CC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8D24C8" w14:paraId="0BB0A35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EDD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B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ółnocna (asfal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2AE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3</w:t>
            </w:r>
          </w:p>
        </w:tc>
      </w:tr>
      <w:tr w:rsidR="008D24C8" w14:paraId="46166E5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C55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21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arg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1FAF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2</w:t>
            </w:r>
          </w:p>
        </w:tc>
      </w:tr>
      <w:tr w:rsidR="008D24C8" w14:paraId="688A4C8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C7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E2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arnie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F5DB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9</w:t>
            </w:r>
          </w:p>
        </w:tc>
      </w:tr>
      <w:tr w:rsidR="008D24C8" w14:paraId="44C9BF5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DE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82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wa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F317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2</w:t>
            </w:r>
          </w:p>
        </w:tc>
      </w:tr>
      <w:tr w:rsidR="008D24C8" w14:paraId="3D469A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DC1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BE4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u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9DA4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1</w:t>
            </w:r>
          </w:p>
        </w:tc>
      </w:tr>
      <w:tr w:rsidR="008D24C8" w14:paraId="06F7E9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AA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8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na III Sobies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B7A8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13</w:t>
            </w:r>
          </w:p>
        </w:tc>
      </w:tr>
      <w:tr w:rsidR="008D24C8" w14:paraId="0929206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59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D2C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gro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6EB9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2</w:t>
            </w:r>
          </w:p>
        </w:tc>
      </w:tr>
      <w:tr w:rsidR="008D24C8" w14:paraId="3DEB238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95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3C4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o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0B56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5</w:t>
            </w:r>
          </w:p>
        </w:tc>
      </w:tr>
      <w:tr w:rsidR="008D24C8" w14:paraId="06EAF6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5D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F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fesora Gawrys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A5E9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9</w:t>
            </w:r>
          </w:p>
        </w:tc>
      </w:tr>
      <w:tr w:rsidR="008D24C8" w14:paraId="07EAA3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36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D66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A83A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</w:t>
            </w:r>
          </w:p>
        </w:tc>
      </w:tr>
      <w:tr w:rsidR="008D24C8" w14:paraId="2C700C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18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5B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eka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7CDD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8D24C8" w14:paraId="1D5462E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15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BF0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36CD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</w:t>
            </w:r>
          </w:p>
        </w:tc>
      </w:tr>
      <w:tr w:rsidR="008D24C8" w14:paraId="2F18B31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09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5C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ich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EBEC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0</w:t>
            </w:r>
          </w:p>
        </w:tc>
      </w:tr>
      <w:tr w:rsidR="008D24C8" w14:paraId="4D8AAE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C3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FC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szkina (od ulicy Cichej do ul. Świętosła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3D40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5</w:t>
            </w:r>
          </w:p>
        </w:tc>
      </w:tr>
      <w:tr w:rsidR="008D24C8" w14:paraId="5412E3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0F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FC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4F1F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6</w:t>
            </w:r>
          </w:p>
        </w:tc>
      </w:tr>
      <w:tr w:rsidR="008D24C8" w14:paraId="5EEAFB0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CF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FE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a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3B45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5</w:t>
            </w:r>
          </w:p>
        </w:tc>
      </w:tr>
      <w:tr w:rsidR="008D24C8" w14:paraId="479DCFFE" w14:textId="77777777" w:rsidTr="008D24C8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C1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4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owa + L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2A70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1EEC12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1C1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50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C072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25</w:t>
            </w:r>
          </w:p>
        </w:tc>
      </w:tr>
      <w:tr w:rsidR="008D24C8" w14:paraId="0BE80ED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F73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8C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4EDE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40476D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A7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52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+ ulica boczna do ulicy Bławatowej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3E4A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75</w:t>
            </w:r>
          </w:p>
        </w:tc>
      </w:tr>
      <w:tr w:rsidR="008D24C8" w14:paraId="48FD3C4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C2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0F2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jowa (do przystanku MK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8C0E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2F705C3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76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FA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rla - Paw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7AE8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8D24C8" w14:paraId="128E61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9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375" w14:textId="6950FF33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725B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3C970AE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AE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BC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odziny Koehl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D37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8D24C8" w14:paraId="218CE8C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98A453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88E2E24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 553</w:t>
            </w:r>
          </w:p>
        </w:tc>
      </w:tr>
      <w:tr w:rsidR="008D24C8" w14:paraId="48185619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5CB01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I kolejność odśnieżania </w:t>
            </w:r>
          </w:p>
        </w:tc>
      </w:tr>
      <w:tr w:rsidR="008D24C8" w14:paraId="188B4A2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B5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5C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ko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AEFB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9</w:t>
            </w:r>
          </w:p>
        </w:tc>
      </w:tr>
      <w:tr w:rsidR="008D24C8" w14:paraId="05F87D3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5C2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A8F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t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F0E6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8</w:t>
            </w:r>
          </w:p>
        </w:tc>
      </w:tr>
      <w:tr w:rsidR="008D24C8" w14:paraId="02FE252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04E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5F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rzeg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5F8F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60</w:t>
            </w:r>
          </w:p>
        </w:tc>
      </w:tr>
      <w:tr w:rsidR="008D24C8" w14:paraId="7029E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7A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37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or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3A41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90</w:t>
            </w:r>
          </w:p>
        </w:tc>
      </w:tr>
      <w:tr w:rsidR="008D24C8" w14:paraId="355177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627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8D7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tusz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D4D0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35ABF6F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CF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743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kademic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A055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10</w:t>
            </w:r>
          </w:p>
        </w:tc>
      </w:tr>
      <w:tr w:rsidR="008D24C8" w14:paraId="7F93DDA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85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93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per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36FC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0</w:t>
            </w:r>
          </w:p>
        </w:tc>
      </w:tr>
      <w:tr w:rsidR="008D24C8" w14:paraId="547CA36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A6D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38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amen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C9C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0</w:t>
            </w:r>
          </w:p>
        </w:tc>
      </w:tr>
      <w:tr w:rsidR="008D24C8" w14:paraId="4B1469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9C8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4E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hłodn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6EB7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5</w:t>
            </w:r>
          </w:p>
        </w:tc>
      </w:tr>
      <w:tr w:rsidR="008D24C8" w14:paraId="01DDB8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CB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1D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ukasiew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B28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11389B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7B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42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azarow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B63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5D38BA58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BAF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DF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nergetycz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EBCA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59B180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41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BF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r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EB9F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5</w:t>
            </w:r>
          </w:p>
        </w:tc>
      </w:tr>
      <w:tr w:rsidR="00EB11F2" w14:paraId="520DB17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F41" w14:textId="77777777" w:rsidR="00EB11F2" w:rsidRDefault="00EB11F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E554" w14:textId="77777777" w:rsidR="00EB11F2" w:rsidRDefault="00EB11F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łkownika Łukasza Ciepl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1A180" w14:textId="77777777" w:rsidR="00EB11F2" w:rsidRDefault="00887BBF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5</w:t>
            </w:r>
          </w:p>
        </w:tc>
      </w:tr>
      <w:tr w:rsidR="008D24C8" w14:paraId="4C796FC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01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AC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ękna - Jasna - Space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655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7</w:t>
            </w:r>
          </w:p>
        </w:tc>
      </w:tr>
      <w:tr w:rsidR="008D24C8" w14:paraId="73D544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E3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9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23 Sierpn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480F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35</w:t>
            </w:r>
          </w:p>
        </w:tc>
      </w:tr>
      <w:tr w:rsidR="008D24C8" w14:paraId="1E4D284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C5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1D0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tyzan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0515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8D24C8" w14:paraId="0F4DEBF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C6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AF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awęczyń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6F12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50</w:t>
            </w:r>
          </w:p>
        </w:tc>
      </w:tr>
      <w:tr w:rsidR="008D24C8" w14:paraId="7BAB68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0B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09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wstańców Warszaw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8E5F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0</w:t>
            </w:r>
          </w:p>
        </w:tc>
      </w:tr>
      <w:tr w:rsidR="008D24C8" w14:paraId="2399305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2D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47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jazd do DEZA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A47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645F5E49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E05432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70ACCCB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 3</w:t>
            </w:r>
            <w:r w:rsidR="00887BBF"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24C8" w14:paraId="5893B675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9B10ED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I kolejność odśnieżania </w:t>
            </w:r>
          </w:p>
        </w:tc>
      </w:tr>
      <w:tr w:rsidR="008D24C8" w14:paraId="0BCA69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A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4FE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3F4F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75</w:t>
            </w:r>
          </w:p>
        </w:tc>
      </w:tr>
      <w:tr w:rsidR="008D24C8" w14:paraId="7FA3470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01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34A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ana Tadeus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CE61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68C200E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FE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6D1" w14:textId="77777777" w:rsidR="008D24C8" w:rsidRDefault="008D24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zkotnia + bocz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F8A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3B077FE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89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20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ojan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EDFA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5</w:t>
            </w:r>
          </w:p>
        </w:tc>
      </w:tr>
      <w:tr w:rsidR="008D24C8" w14:paraId="00F91CE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5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9C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yd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5145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8D24C8" w14:paraId="529799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E1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624B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yrob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0BB2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8D24C8" w14:paraId="2C0713D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28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C3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chan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577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7</w:t>
            </w:r>
          </w:p>
        </w:tc>
      </w:tr>
      <w:tr w:rsidR="008D24C8" w14:paraId="7A98E41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81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1E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Żołędz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AFC2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E01474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5A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E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3730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8D24C8" w14:paraId="43B099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0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41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ip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D18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6ED8912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A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56B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rottg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6A87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8D24C8" w14:paraId="2F7D0FB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A8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30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raugutt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BB35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8D24C8" w14:paraId="4E323DE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EE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C27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A198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0</w:t>
            </w:r>
          </w:p>
        </w:tc>
      </w:tr>
      <w:tr w:rsidR="008D24C8" w14:paraId="6D230D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2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A2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tmaj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432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150</w:t>
            </w:r>
          </w:p>
        </w:tc>
      </w:tr>
      <w:tr w:rsidR="008D24C8" w14:paraId="289402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B1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92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ej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5C56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00</w:t>
            </w:r>
          </w:p>
        </w:tc>
      </w:tr>
      <w:tr w:rsidR="008D24C8" w14:paraId="562854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82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24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Świętosława (Ząbe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020D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0</w:t>
            </w:r>
          </w:p>
        </w:tc>
      </w:tr>
      <w:tr w:rsidR="008D24C8" w14:paraId="1CB1EA6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3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B9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Świętosława (za kółkiem Rolniczym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2F9B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8D24C8" w14:paraId="0B3699C2" w14:textId="77777777" w:rsidTr="008D24C8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F30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3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PUP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F7EF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0</w:t>
            </w:r>
          </w:p>
        </w:tc>
      </w:tr>
      <w:tr w:rsidR="008D24C8" w14:paraId="4AB161A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AA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4D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za obwodnic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172E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300</w:t>
            </w:r>
          </w:p>
        </w:tc>
      </w:tr>
      <w:tr w:rsidR="008D24C8" w14:paraId="672C79A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FB3E4C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E91B72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 482</w:t>
            </w:r>
          </w:p>
        </w:tc>
      </w:tr>
      <w:tr w:rsidR="008D24C8" w14:paraId="3EA34356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044134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AWĘCZYN</w:t>
            </w:r>
          </w:p>
        </w:tc>
      </w:tr>
      <w:tr w:rsidR="008D24C8" w14:paraId="0677715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FFD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E3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ielona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223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3833C44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E11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D1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śmi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BB4C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1474EB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033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29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igęz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4AD9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290438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FEE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F1C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wena - Cis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3997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30FCEB2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1F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E0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przed Wieczorki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C85F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0B9E55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3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64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za most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2C2F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0375C5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1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96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przed obwodnicą w pra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CBF5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49DE590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99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6D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po płyt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653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60514846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8A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96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Drauz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1BD8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3</w:t>
            </w:r>
          </w:p>
        </w:tc>
      </w:tr>
      <w:tr w:rsidR="008D24C8" w14:paraId="6E571CB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89E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796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Reguł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6278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371F3E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F6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90A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boczn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3FBC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40</w:t>
            </w:r>
          </w:p>
        </w:tc>
      </w:tr>
      <w:tr w:rsidR="008D24C8" w14:paraId="5D46628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CE5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43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lo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D9EE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D2D09D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7F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A7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rzoz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B47C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0BF5D01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1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2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boczna (za garażami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076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38D75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6F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293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kac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7EA8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2204D9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A4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41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łyna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13E5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6D9A74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CF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1FD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wstania Styczniow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9972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874FAB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906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75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łudn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48C3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4086FB1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22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16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lszy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B62B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8D24C8" w14:paraId="343EC66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D4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23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zemieśln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185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4317DD2" w14:textId="77777777" w:rsidTr="004F1886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6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76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mieślnicza (garaż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07AE" w14:textId="77777777" w:rsidR="008D24C8" w:rsidRDefault="00BF65F7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30</w:t>
            </w:r>
          </w:p>
        </w:tc>
      </w:tr>
      <w:tr w:rsidR="008D24C8" w14:paraId="628553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2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1A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- bo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9DB7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0</w:t>
            </w:r>
          </w:p>
        </w:tc>
      </w:tr>
      <w:tr w:rsidR="008D24C8" w14:paraId="21E85B0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C4D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D6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Wąs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20C8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1357695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BA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A4A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przy koni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809A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6</w:t>
            </w:r>
          </w:p>
        </w:tc>
      </w:tr>
      <w:tr w:rsidR="008D24C8" w14:paraId="0A6A98C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8D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0F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PESA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C0EA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213AE7B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73ACB0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EB49DBA" w14:textId="77777777" w:rsidR="008D24C8" w:rsidRDefault="00BF65F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  <w:r w:rsidR="008D24C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039</w:t>
            </w:r>
          </w:p>
        </w:tc>
      </w:tr>
      <w:tr w:rsidR="008D24C8" w14:paraId="520CAF66" w14:textId="77777777" w:rsidTr="007C339E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8196A3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PARKOWA</w:t>
            </w:r>
          </w:p>
        </w:tc>
      </w:tr>
      <w:tr w:rsidR="008D24C8" w14:paraId="76B3AB6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9B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D4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kła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88871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8D24C8" w14:paraId="56D20B0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D97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DA6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nopnicki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8E33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361F902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99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685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4EFC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0210C03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FA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DB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ymo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E654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79C2A53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F3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75A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rzeszk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785B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719925E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4A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D06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łłąt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3BA9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2BE7DBC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8B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F5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k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4E45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0B905AD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5D5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7D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wos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FB85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4EB49E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30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B0D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ed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1541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5E133A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B8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EE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rnca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07B3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0</w:t>
            </w:r>
          </w:p>
        </w:tc>
      </w:tr>
      <w:tr w:rsidR="008D24C8" w14:paraId="36CC2F2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EAD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E3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błonows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5D0E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8D24C8" w14:paraId="11EBBD0C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3A6B1F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2C70AF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 690</w:t>
            </w:r>
          </w:p>
        </w:tc>
      </w:tr>
      <w:tr w:rsidR="008D24C8" w14:paraId="37EB146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BC0362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RZESZOWSKA</w:t>
            </w:r>
          </w:p>
        </w:tc>
      </w:tr>
      <w:tr w:rsidR="008D24C8" w14:paraId="1ACD708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B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BD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j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97F1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5058592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08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7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dos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1B3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0BFA0B6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2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06E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(do Nadleśnict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4E31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70</w:t>
            </w:r>
          </w:p>
        </w:tc>
      </w:tr>
      <w:tr w:rsidR="008D24C8" w14:paraId="14199C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06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23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(Nadleśnictwo sięgacz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A53B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95</w:t>
            </w:r>
          </w:p>
        </w:tc>
      </w:tr>
      <w:tr w:rsidR="008D24C8" w14:paraId="19FD695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1C8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CA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esoł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739B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5F71F8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C67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87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-4 (boczna Rzeszowski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553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488011B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918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94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 Zakładu Kar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1031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275BAF52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35B369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30B9FB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475</w:t>
            </w:r>
          </w:p>
        </w:tc>
      </w:tr>
      <w:tr w:rsidR="008D24C8" w14:paraId="55633EC6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361AE2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OSIEDLE IGLOOPOL</w:t>
            </w:r>
          </w:p>
        </w:tc>
      </w:tr>
      <w:tr w:rsidR="008D24C8" w14:paraId="4E3ABBA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0A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DD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ucharskiego - Bohaterów Westerplat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61E7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6E5AD40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C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9A4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080D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43A094C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A6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D2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6D33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1D8607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926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0FB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C376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2E00D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D22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70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8FD0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1CD2F52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71B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5E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ona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A5B0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2A68B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2A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532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s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1A5E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752F8D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500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E5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iedl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89CA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5A74CE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C8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196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ud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BC29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0309EBEB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2868" w14:textId="539A0C3A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12E6" w14:textId="1C9578C1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der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DB15C" w14:textId="3705EC39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0</w:t>
            </w:r>
          </w:p>
        </w:tc>
      </w:tr>
      <w:tr w:rsidR="006E2254" w14:paraId="7316A3D4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44B" w14:textId="57D3E6D5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226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egielni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F4BA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871C593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B95" w14:textId="774B6A71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EC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linowa (ślep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9F8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02B9F13B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CB5" w14:textId="233F74ED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6F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linowa (Ćw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7CA5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4CD8BC50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973" w14:textId="547575F2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04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śn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799E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</w:t>
            </w:r>
          </w:p>
        </w:tc>
      </w:tr>
      <w:tr w:rsidR="006E2254" w14:paraId="1D2BE8A4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3124" w14:textId="393ABA8D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10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rzb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5167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6E2254" w14:paraId="7AF44B39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68C" w14:textId="1D1393CF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0D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ąk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D91E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3F099F62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BE7" w14:textId="69C35DC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39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C04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077539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3452A8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53F1FD" w14:textId="07FF2A7C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610</w:t>
            </w:r>
          </w:p>
        </w:tc>
      </w:tr>
      <w:tr w:rsidR="006E2254" w14:paraId="67D46B78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CCEE28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RÓLEWSKIE</w:t>
            </w:r>
          </w:p>
        </w:tc>
      </w:tr>
      <w:tr w:rsidR="006E2254" w14:paraId="21EA70D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0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37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e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CA53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14:paraId="12D8DF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83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9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Zygmunta Sta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31C7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1162128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12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B8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Bolesława Chrob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2D49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EBB6B0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7F1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68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Władysława Jagieł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660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5C711B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CC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8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5D24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45E588E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37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F4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aley Gro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2B3B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B613F0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DA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5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on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2DF6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547D364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88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00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9D50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6E2254" w14:paraId="1C9D3D6F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97C3AA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33A3F59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 970</w:t>
            </w:r>
          </w:p>
        </w:tc>
      </w:tr>
      <w:tr w:rsidR="006E2254" w14:paraId="614840A0" w14:textId="77777777" w:rsidTr="00A759E6">
        <w:trPr>
          <w:trHeight w:val="330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74A87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IELOPOLSKA I ZA OBWODNICĄ</w:t>
            </w:r>
          </w:p>
        </w:tc>
      </w:tr>
      <w:tr w:rsidR="006E2254" w14:paraId="0EB7419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7B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5E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Kurc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F435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FF770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CF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5B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Panie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F06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0F722E2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B4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9BC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gołębi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22F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59056A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E0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A4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cmentar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8E7E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0</w:t>
            </w:r>
          </w:p>
        </w:tc>
      </w:tr>
      <w:tr w:rsidR="006E2254" w14:paraId="05CBCC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0F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20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DAE1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6E2254" w14:paraId="7E39FFA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830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CF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1A0B8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6E2254" w14:paraId="2AAB685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F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94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pokoj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9FC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CA6EBA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201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76A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god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0F6B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AE806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5A6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79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omien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4471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36B946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71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0D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w prawo do ulicy Zdrojow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4DD4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7E987F2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40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D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drojow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E016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340</w:t>
            </w:r>
          </w:p>
        </w:tc>
      </w:tr>
      <w:tr w:rsidR="006E2254" w14:paraId="45CE8B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FE1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F60" w14:textId="25A5743A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</w:t>
            </w:r>
            <w:r w:rsidR="00A56622">
              <w:rPr>
                <w:rFonts w:cs="Arial"/>
                <w:color w:val="000000"/>
                <w:sz w:val="24"/>
                <w:szCs w:val="24"/>
              </w:rPr>
              <w:t xml:space="preserve">  (Głów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E1ADA0" w14:textId="465441B5" w:rsidR="006E2254" w:rsidRDefault="00A56622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E2254"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6E2254" w14:paraId="2394BAF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A4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B5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2BB3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229FC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AD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5869" w14:textId="486E5622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II</w:t>
            </w:r>
            <w:r w:rsidR="00A56622">
              <w:rPr>
                <w:rFonts w:cs="Arial"/>
                <w:color w:val="000000"/>
                <w:sz w:val="24"/>
                <w:szCs w:val="24"/>
              </w:rPr>
              <w:t xml:space="preserve"> (przepompowni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3608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A4DB2F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01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67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órzy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CF48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6E2254" w14:paraId="00C8B70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71F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2F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lhelma Mac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BA7F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700</w:t>
            </w:r>
          </w:p>
        </w:tc>
      </w:tr>
      <w:tr w:rsidR="006E2254" w14:paraId="1E8B0CC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0A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A1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oln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7C48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520</w:t>
            </w:r>
          </w:p>
        </w:tc>
      </w:tr>
      <w:tr w:rsidR="006E2254" w14:paraId="13BB076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F7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40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za las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8F5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700</w:t>
            </w:r>
          </w:p>
        </w:tc>
      </w:tr>
      <w:tr w:rsidR="006E2254" w14:paraId="17EE0F7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8B0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E3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boczna - boisk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7CA0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48BD744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B9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5E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boczna do ulicy Zielon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91B6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3F8D13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4EE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244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do Nadleśnict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F67C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F0EB2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A9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74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równoległa 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5C68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2827E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A8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A3E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Matło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4858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</w:tr>
      <w:tr w:rsidR="006E2254" w14:paraId="5687A12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BF022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D782DF4" w14:textId="5435E635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5 </w:t>
            </w:r>
            <w:r w:rsidR="00A56622"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E2254" w14:paraId="778A658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3E929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</w:t>
            </w:r>
          </w:p>
        </w:tc>
      </w:tr>
      <w:tr w:rsidR="006E2254" w14:paraId="2A3D1C4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A82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44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acerowa (w pra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64E7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B347CC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D2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C1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esien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383C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6C7549F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3A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6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t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D8C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B0987D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3E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D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osen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E485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E1D38D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92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B6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im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060C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46DE22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55D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72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acerowa (w le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526C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578407B4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90885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18ABD0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50</w:t>
            </w:r>
          </w:p>
        </w:tc>
      </w:tr>
      <w:tr w:rsidR="006E2254" w14:paraId="4BF5C09F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28669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I</w:t>
            </w:r>
          </w:p>
        </w:tc>
      </w:tr>
      <w:tr w:rsidR="006E2254" w14:paraId="755E6B8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6C1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013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 (kostk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E06F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4D1F98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C0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A8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oko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3B91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2F02E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E9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69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lg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625A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F6C6A2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C6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E90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rób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ABD4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481066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20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B8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ukuł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4D37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CEE882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BA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93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zepiór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6F26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3484E2A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0A1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BD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kowron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4C1A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4E2FB9D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FE1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18B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kowronków (boc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C11B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2286446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828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E2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w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226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6FCCBC8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1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92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strzę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869B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5642B26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E4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BBE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rl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2BFB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187C505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76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94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6717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5743CD8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BB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E2D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umni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1429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4E559EB4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0A2DC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E4C48F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450</w:t>
            </w:r>
          </w:p>
        </w:tc>
      </w:tr>
      <w:tr w:rsidR="006E2254" w14:paraId="7D39A18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5B649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II</w:t>
            </w:r>
          </w:p>
        </w:tc>
      </w:tr>
      <w:tr w:rsidR="006E2254" w14:paraId="7704DA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50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EB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warta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F712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59C553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18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AF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owarn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071A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5</w:t>
            </w:r>
          </w:p>
        </w:tc>
      </w:tr>
      <w:tr w:rsidR="006E2254" w14:paraId="2526CCE2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F53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089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uta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D64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9</w:t>
            </w:r>
          </w:p>
        </w:tc>
      </w:tr>
      <w:tr w:rsidR="006E2254" w14:paraId="4E10495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8D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9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łaszc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BAA4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8</w:t>
            </w:r>
          </w:p>
        </w:tc>
      </w:tr>
      <w:tr w:rsidR="006E2254" w14:paraId="381FCDE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AB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E2D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yb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BC42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  <w:tr w:rsidR="006E2254" w14:paraId="58722B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CFD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32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rcza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E33B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0</w:t>
            </w:r>
          </w:p>
        </w:tc>
      </w:tr>
      <w:tr w:rsidR="006E2254" w14:paraId="750BB3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C9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D1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alionów Chłops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AB70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A8F80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AA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C6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rszał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F857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6E2254" w14:paraId="0198C9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F8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E7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mii Kraj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F41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613162D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C5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40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jowa (za las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C2A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100</w:t>
            </w:r>
          </w:p>
        </w:tc>
      </w:tr>
      <w:tr w:rsidR="006E2254" w14:paraId="290D0953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A9B071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EE2ACD4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132</w:t>
            </w:r>
          </w:p>
        </w:tc>
      </w:tr>
      <w:tr w:rsidR="006E2254" w14:paraId="41FA8768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2B737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ĘPA</w:t>
            </w:r>
          </w:p>
        </w:tc>
      </w:tr>
      <w:tr w:rsidR="006E2254" w14:paraId="4E0843B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8A8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5C0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pernik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DE78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6E2254" w14:paraId="18A9812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BDB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65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ółnocn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B528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0</w:t>
            </w:r>
          </w:p>
        </w:tc>
      </w:tr>
      <w:tr w:rsidR="006E2254" w14:paraId="34F3C0A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79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11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koj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938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182A82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02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4F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jora Lazarowicza (kostk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97D5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6E2254" w14:paraId="30430A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4F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CC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jska Pol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3DD7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7AF484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66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8FD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ukasiewicza (do rzek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360C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6E2254" w14:paraId="0BD874D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27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83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odziny Bal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C348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138E98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31D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F77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r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9D76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6E2254" w14:paraId="67A3B05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D7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5C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łękit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C94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  <w:tr w:rsidR="006E2254" w14:paraId="6387D7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51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97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Łasaka - Wagn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1F52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53ECDF4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BF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02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6A3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2F4751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E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90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fiar Katy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9D38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73E9C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8F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08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wiatów Pols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F67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921569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E2A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F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wirki i Wig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1009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627B440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74C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51B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mandos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C343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9EEB6F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63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8F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stronau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EB55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7386FB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51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4A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ders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D62E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55ED4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EF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6B1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mbatan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C02A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38C945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9A4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5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ran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D8DE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06BFEE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C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71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all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47E3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114CE2E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601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EC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arych Szereg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CB8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3B7A427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ACD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88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łod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8EF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3C2983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BC4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81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raterstwa Bro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27F8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6E9014E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1E5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5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lecz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C42E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2F83206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79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43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uchu Opor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8EDA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6E2254" w14:paraId="424FEC6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4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F7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enerała Grota Rowec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233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54DD305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F1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8C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d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0348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6E2254" w14:paraId="4816A61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E2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4BC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l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202E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6E2254" w14:paraId="32544F49" w14:textId="77777777" w:rsidTr="00B739E6">
        <w:trPr>
          <w:trHeight w:val="541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EFC84F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E43865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 020</w:t>
            </w:r>
          </w:p>
        </w:tc>
      </w:tr>
      <w:tr w:rsidR="006E2254" w14:paraId="2EAA5F4F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772802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OSIEDLA ODDZIELNE</w:t>
            </w:r>
          </w:p>
        </w:tc>
      </w:tr>
      <w:tr w:rsidR="006E2254" w14:paraId="3DB93EB7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4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5E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(1 - 18, 20 - 21) + Krasickiego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BCB7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83</w:t>
            </w:r>
          </w:p>
        </w:tc>
      </w:tr>
      <w:tr w:rsidR="006E2254" w14:paraId="3E2CB83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B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81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A71C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172DD8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E6C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66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ADB7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6E2254" w14:paraId="5B89B6C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70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A5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boc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73CF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3E918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A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17C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etalowców (WU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3F27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6E2254" w14:paraId="7F9F654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16C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74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49D9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3</w:t>
            </w:r>
          </w:p>
        </w:tc>
      </w:tr>
      <w:tr w:rsidR="006E2254" w14:paraId="7B05F6F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FF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27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5107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9</w:t>
            </w:r>
          </w:p>
        </w:tc>
      </w:tr>
      <w:tr w:rsidR="006E2254" w14:paraId="2B002C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84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D3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FCB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</w:t>
            </w:r>
          </w:p>
        </w:tc>
      </w:tr>
      <w:tr w:rsidR="006E2254" w14:paraId="05BE9B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B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6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orego 10, 14 + Jana III Sobieskiego 4, 8,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F72A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59</w:t>
            </w:r>
          </w:p>
        </w:tc>
      </w:tr>
      <w:tr w:rsidR="006E2254" w14:paraId="25BA95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62F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4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B3B9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</w:t>
            </w:r>
          </w:p>
        </w:tc>
      </w:tr>
      <w:tr w:rsidR="006E2254" w14:paraId="7FD0EB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A0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64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C1E3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7</w:t>
            </w:r>
          </w:p>
        </w:tc>
      </w:tr>
      <w:tr w:rsidR="006E2254" w14:paraId="36986379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E15900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C201A29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755</w:t>
            </w:r>
          </w:p>
        </w:tc>
      </w:tr>
      <w:tr w:rsidR="006E2254" w14:paraId="4854A5D6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F2CE4D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OZOSTAŁE ULICE</w:t>
            </w:r>
          </w:p>
        </w:tc>
      </w:tr>
      <w:tr w:rsidR="006E2254" w14:paraId="24A7AF0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DB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13E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erwisów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A20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 872</w:t>
            </w:r>
          </w:p>
        </w:tc>
      </w:tr>
      <w:tr w:rsidR="006E2254" w14:paraId="5CDA4F10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FF1B538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6C208DA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 872</w:t>
            </w:r>
          </w:p>
        </w:tc>
      </w:tr>
      <w:tr w:rsidR="006E2254" w14:paraId="388559AD" w14:textId="77777777" w:rsidTr="00A759E6">
        <w:trPr>
          <w:trHeight w:val="120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E17F7A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ARKINGI</w:t>
            </w:r>
          </w:p>
        </w:tc>
      </w:tr>
      <w:tr w:rsidR="006E2254" w14:paraId="3702A04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13A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6E7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D - Lip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F7D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6AF89F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EA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58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M - Ratusz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B5FD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3CF5E1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7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1B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le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CD07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4BE6092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DF5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148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1458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80</w:t>
            </w:r>
          </w:p>
        </w:tc>
      </w:tr>
      <w:tr w:rsidR="006E2254" w14:paraId="2D7DC85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88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3B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7C00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6E2254" w14:paraId="2F4ED85F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AE7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FC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C2B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6</w:t>
            </w:r>
          </w:p>
        </w:tc>
      </w:tr>
      <w:tr w:rsidR="006E2254" w14:paraId="21F41C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91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E2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D9E7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6E2254" w14:paraId="0F426A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18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6C2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5156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6E2254" w14:paraId="20CA45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48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E7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0BCD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6E2254" w14:paraId="5C46BE1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32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25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cmentar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7B7E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77D20A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91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980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D4AD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FD4148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F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B09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 (ZU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0186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F3A44E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B3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71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or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6215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7AA93A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9A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FC2" w14:textId="000575F2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DCDB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1B3B28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F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C6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gro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BE6D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8F1B89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B88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0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arnie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DDD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6E2254" w14:paraId="7840A9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313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B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4050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6E2254" w14:paraId="4D3F04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D5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4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F871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6E2254" w14:paraId="6EF7575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F6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7C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u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5FF1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1BF8D5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8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4D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Popiełus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DCC7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33B19AD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B2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26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ohaterów Westerplat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F4A4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6E2254" w14:paraId="1B362D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55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2B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029F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2547BDB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EE1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F91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FA4F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0</w:t>
            </w:r>
          </w:p>
        </w:tc>
      </w:tr>
      <w:tr w:rsidR="006E2254" w14:paraId="3D87AF4E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61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8E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(szpital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79CD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3450675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1B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4CC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Bławatowe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64E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6E2254" w14:paraId="19B61BDD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3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6F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dę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9A0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6E2254" w14:paraId="7828982E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EA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16E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C76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5</w:t>
            </w:r>
          </w:p>
        </w:tc>
      </w:tr>
      <w:tr w:rsidR="006E2254" w14:paraId="164A602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631904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CC3957B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 461</w:t>
            </w:r>
          </w:p>
        </w:tc>
      </w:tr>
      <w:tr w:rsidR="006E2254" w14:paraId="46C1A0C0" w14:textId="77777777" w:rsidTr="007B5A32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E57BB8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</w:t>
            </w:r>
          </w:p>
        </w:tc>
      </w:tr>
      <w:tr w:rsidR="006E2254" w14:paraId="505063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D1E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5F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 (strona wewnętrzna i zewnętr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362C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00</w:t>
            </w:r>
          </w:p>
        </w:tc>
      </w:tr>
      <w:tr w:rsidR="006E2254" w14:paraId="70D04F0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00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CF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lejowa (Rynek - PKS strona le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A93A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</w:t>
            </w:r>
          </w:p>
        </w:tc>
      </w:tr>
      <w:tr w:rsidR="006E2254" w14:paraId="7E884B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1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6D7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łowackiego (PKS - Kościuszki) - strona wschod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A9EA2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6E2254" w14:paraId="6F6CE47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6C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70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ptak od PKS do ulicy 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A24A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0</w:t>
            </w:r>
          </w:p>
        </w:tc>
      </w:tr>
      <w:tr w:rsidR="006E2254" w14:paraId="657431D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C9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C5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ekarska (Kościuszki - Rynek) - strona pd.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E86B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5</w:t>
            </w:r>
          </w:p>
        </w:tc>
      </w:tr>
      <w:tr w:rsidR="006E2254" w14:paraId="54B471A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B7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C7C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ółdziel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0366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  <w:tr w:rsidR="006E2254" w14:paraId="34F1841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D1C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5C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 (Kolejowa - Parkowa) - strona pd. le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8F66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287ED986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D4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AF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kot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20C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0</w:t>
            </w:r>
          </w:p>
        </w:tc>
      </w:tr>
      <w:tr w:rsidR="006E2254" w14:paraId="20E5A5C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1F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F54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szica (Parkowa - Księdza Konarskieg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876E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0</w:t>
            </w:r>
          </w:p>
        </w:tc>
      </w:tr>
      <w:tr w:rsidR="006E2254" w14:paraId="26E1D2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51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AC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szica (przy parku STOMI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35F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5</w:t>
            </w:r>
          </w:p>
        </w:tc>
      </w:tr>
      <w:tr w:rsidR="006E2254" w14:paraId="4F6B2A2E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51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32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E04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10118D3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74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82E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bieskiego (Krakowska - Ks. Nosala) - strona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2CA2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2219F9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B0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B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bieskiego (Krakowska - Batorego) - strona wsch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792D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82A2B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62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69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Nosala (Chopina - Wielopolskiej) -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03EE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0436B72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E4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5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(Rzeszowska - Gawrzyłowska) -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BDC1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025C9C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C68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E6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ddęby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AE76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6E2254" w14:paraId="662204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66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B2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 –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E20E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32</w:t>
            </w:r>
          </w:p>
        </w:tc>
      </w:tr>
      <w:tr w:rsidR="006E2254" w14:paraId="18A7B201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6D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70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Rzeszowska - Tuwima) - strona le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1528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:rsidRPr="006E2254" w14:paraId="46FC04EB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833D" w14:textId="77777777" w:rsidR="006E2254" w:rsidRP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1D0" w14:textId="77777777" w:rsidR="006E2254" w:rsidRP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 xml:space="preserve">Cmentarna strona prawa (Rzeszowska-Drogowców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7CB6" w14:textId="77777777" w:rsidR="006E2254" w:rsidRP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1800</w:t>
            </w:r>
          </w:p>
        </w:tc>
      </w:tr>
      <w:tr w:rsidR="006E2254" w14:paraId="7DAD7578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B0E" w14:textId="77777777" w:rsidR="006E2254" w:rsidRP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7033" w14:textId="77777777" w:rsidR="006E2254" w:rsidRP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Cmentarna wzdłuż parkingu przy Cmentarzu Komunal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45B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41CF5BC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8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2C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C567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6E2254" w14:paraId="1104A3BF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84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0A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ewska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593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14:paraId="6E6C03B2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B3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6F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5EB2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  <w:tr w:rsidR="006E2254" w14:paraId="76205565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88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56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a Zygmunta Star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1C14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09731C1A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21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D0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Bolesława Chrob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C9F2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722DB430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F0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4DA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Popiełuszki + Świętej Jadwig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BB8C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16ABCBD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13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D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rog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BB71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6E2254" w14:paraId="09EB356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2D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25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ransport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89C2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6E2254" w14:paraId="5506E25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A7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5B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zemysł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BD3B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6E2254" w14:paraId="027B5689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D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E3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abryczna (Słoneczna -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gloobu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9317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40</w:t>
            </w:r>
          </w:p>
        </w:tc>
      </w:tr>
      <w:tr w:rsidR="006E2254" w14:paraId="1BFCD3D3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10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05C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 (Kościuszki - Aleja Jana Pawła I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1D95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90</w:t>
            </w:r>
          </w:p>
        </w:tc>
      </w:tr>
      <w:tr w:rsidR="006E2254" w14:paraId="61EA7BBE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5F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DE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kolna (Słoneczna - Rondo) - strona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23C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60</w:t>
            </w:r>
          </w:p>
        </w:tc>
      </w:tr>
      <w:tr w:rsidR="006E2254" w14:paraId="5EEF0AAA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C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9D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 (Piłsudskiego - Witos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8645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25</w:t>
            </w:r>
          </w:p>
        </w:tc>
      </w:tr>
      <w:tr w:rsidR="006E2254" w14:paraId="4D8205F7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58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2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synierów Racławic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28C6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090</w:t>
            </w:r>
          </w:p>
        </w:tc>
      </w:tr>
      <w:tr w:rsidR="005C0E25" w14:paraId="0AB04DA1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EFD" w14:textId="146753FE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EE8B" w14:textId="2994201D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derewskie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F3426" w14:textId="589F9C89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0</w:t>
            </w:r>
          </w:p>
        </w:tc>
      </w:tr>
      <w:tr w:rsidR="005C0E25" w14:paraId="7C3C4B45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2CE" w14:textId="5B0E0439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5CA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obwodnica północn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415F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940</w:t>
            </w:r>
          </w:p>
        </w:tc>
      </w:tr>
      <w:tr w:rsidR="005C0E25" w14:paraId="611A99EB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765" w14:textId="43C4ED7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4F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ndomierska (obwodnica północ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C6E27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5C0E25" w14:paraId="73D21CF5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EB6" w14:textId="74D64072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0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bok szkoły nr 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F2D8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5C0E25" w14:paraId="1C962F79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472" w14:textId="5A73564A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38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abryczna (przy działk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B55C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5C0E25" w14:paraId="11EA9A5D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4AE" w14:textId="15C23EE9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B3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Gajow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6EFC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5C0E25" w14:paraId="364AB621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42B" w14:textId="57F424F1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34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 (ZUS-Sportowa)+Sportowa w stronę KP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585C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0</w:t>
            </w:r>
          </w:p>
        </w:tc>
      </w:tr>
      <w:tr w:rsidR="005C0E25" w14:paraId="0A178740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F3B7" w14:textId="4C3A298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A9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udzis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9420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88</w:t>
            </w:r>
          </w:p>
        </w:tc>
      </w:tr>
      <w:tr w:rsidR="005C0E25" w14:paraId="27BA777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144" w14:textId="6E575902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E5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(Księdza Nosala - Piaski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E114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5C0E25" w14:paraId="63F5A1D2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060" w14:textId="27FE9A70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9C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Gryfit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C1F3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5C0E25" w14:paraId="6101D01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B44" w14:textId="6D77862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A1B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r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58D1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5C0E25" w14:paraId="262CF5E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06C" w14:textId="1D61E98C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1B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EA7E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5C0E25" w14:paraId="6F67CB2F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91C9" w14:textId="50496B0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0F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 Sierp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BEA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5C0E25" w14:paraId="1D6C1ABC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031" w14:textId="2B9B330C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D65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Park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D36C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600</w:t>
            </w:r>
          </w:p>
        </w:tc>
      </w:tr>
      <w:tr w:rsidR="005C0E25" w14:paraId="6A25A5BD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3FB" w14:textId="7C022ED8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B2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E72C4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60</w:t>
            </w:r>
          </w:p>
        </w:tc>
      </w:tr>
      <w:tr w:rsidR="005C0E25" w14:paraId="4B2620F6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A03" w14:textId="7ACC0C5A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39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Matej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64A1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194</w:t>
            </w:r>
          </w:p>
        </w:tc>
      </w:tr>
      <w:tr w:rsidR="005C0E25" w14:paraId="622AE710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2D3" w14:textId="0102CA84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9E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ółnocna - strona lewa i pra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B438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86</w:t>
            </w:r>
          </w:p>
        </w:tc>
      </w:tr>
      <w:tr w:rsidR="005C0E25" w14:paraId="2965E18A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E23" w14:textId="58001C5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C61" w14:textId="53B242ED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2303" w14:textId="00DE854F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0</w:t>
            </w:r>
          </w:p>
        </w:tc>
      </w:tr>
      <w:tr w:rsidR="005C0E25" w14:paraId="1A156CA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2EF3A2B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E973692" w14:textId="5B4F250E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 325</w:t>
            </w:r>
          </w:p>
        </w:tc>
      </w:tr>
      <w:tr w:rsidR="005C0E25" w14:paraId="00B1A5AC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2F65F4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 ADM</w:t>
            </w:r>
          </w:p>
        </w:tc>
      </w:tr>
      <w:tr w:rsidR="005C0E25" w14:paraId="78227B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758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EC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ymonta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7841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7</w:t>
            </w:r>
          </w:p>
        </w:tc>
      </w:tr>
      <w:tr w:rsidR="005C0E25" w14:paraId="0499C3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3B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59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8F77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</w:p>
        </w:tc>
      </w:tr>
      <w:tr w:rsidR="005C0E25" w14:paraId="7644CF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E59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5F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53B6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5C0E25" w14:paraId="349616F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58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CC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783BF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</w:p>
        </w:tc>
      </w:tr>
      <w:tr w:rsidR="005C0E25" w14:paraId="582D7B3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71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69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B0F0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9</w:t>
            </w:r>
          </w:p>
        </w:tc>
      </w:tr>
      <w:tr w:rsidR="005C0E25" w14:paraId="27F5CCF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620A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5E8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15AD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9</w:t>
            </w:r>
          </w:p>
        </w:tc>
      </w:tr>
      <w:tr w:rsidR="005C0E25" w14:paraId="5A0BC50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6D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84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1830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4</w:t>
            </w:r>
          </w:p>
        </w:tc>
      </w:tr>
      <w:tr w:rsidR="005C0E25" w14:paraId="06A389F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86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DC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38BB6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9</w:t>
            </w:r>
          </w:p>
        </w:tc>
      </w:tr>
      <w:tr w:rsidR="005C0E25" w14:paraId="721218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2E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AD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6059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5C0E25" w14:paraId="4E2EF10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DC0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31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A6FC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3</w:t>
            </w:r>
          </w:p>
        </w:tc>
      </w:tr>
      <w:tr w:rsidR="005C0E25" w14:paraId="62EC1A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55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2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8597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9</w:t>
            </w:r>
          </w:p>
        </w:tc>
      </w:tr>
      <w:tr w:rsidR="005C0E25" w14:paraId="4DFA6D9A" w14:textId="77777777" w:rsidTr="008D24C8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0B31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25B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1, 3, 4, 6, 7, 8, 8a, 9, 10, 11, 12, 13, 15, 16, 17, 18, 20, 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2282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925</w:t>
            </w:r>
          </w:p>
        </w:tc>
      </w:tr>
      <w:tr w:rsidR="005C0E25" w14:paraId="315AC1E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14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0C96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CAE6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6</w:t>
            </w:r>
          </w:p>
        </w:tc>
      </w:tr>
      <w:tr w:rsidR="005C0E25" w14:paraId="07CCEB2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FF7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FF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C978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</w:t>
            </w:r>
          </w:p>
        </w:tc>
      </w:tr>
      <w:tr w:rsidR="005C0E25" w14:paraId="5DC9681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4D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4BC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na III Sobieskiego 4, 8, 10 + Batorego 10,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F396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82</w:t>
            </w:r>
          </w:p>
        </w:tc>
      </w:tr>
      <w:tr w:rsidR="005C0E25" w14:paraId="2DB381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ED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BC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4EC8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8</w:t>
            </w:r>
          </w:p>
        </w:tc>
      </w:tr>
      <w:tr w:rsidR="005C0E25" w14:paraId="0456791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0F9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729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2BCE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4</w:t>
            </w:r>
          </w:p>
        </w:tc>
      </w:tr>
      <w:tr w:rsidR="005C0E25" w14:paraId="795C32F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700242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8135978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 667</w:t>
            </w:r>
          </w:p>
        </w:tc>
      </w:tr>
      <w:tr w:rsidR="005C0E25" w14:paraId="19B1F890" w14:textId="77777777" w:rsidTr="007B5A32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1C6740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LEJKI NA TERENACH ZIELENI MIEJSKIEJ</w:t>
            </w:r>
          </w:p>
        </w:tc>
      </w:tr>
      <w:tr w:rsidR="005C0E25" w14:paraId="3735EEB2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7EE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46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 im. Władysława Skarbka Borowskie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48D1A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5C0E25" w14:paraId="1F7DB211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AB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13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Gryfitów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7031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0</w:t>
            </w:r>
          </w:p>
        </w:tc>
      </w:tr>
      <w:tr w:rsidR="005C0E25" w14:paraId="2DB3EC6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8A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37A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Solidar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C062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5</w:t>
            </w:r>
          </w:p>
        </w:tc>
      </w:tr>
      <w:tr w:rsidR="005C0E25" w14:paraId="3BD0F9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2D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DE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Mikołaj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EA87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5</w:t>
            </w:r>
          </w:p>
        </w:tc>
      </w:tr>
      <w:tr w:rsidR="005C0E25" w14:paraId="04C514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260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24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 Jord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62E9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5</w:t>
            </w:r>
          </w:p>
        </w:tc>
      </w:tr>
      <w:tr w:rsidR="005C0E25" w14:paraId="74E6CF33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7C13819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91C2B0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545</w:t>
            </w:r>
          </w:p>
        </w:tc>
      </w:tr>
      <w:tr w:rsidR="005C0E25" w14:paraId="61560E37" w14:textId="77777777" w:rsidTr="00A759E6">
        <w:trPr>
          <w:trHeight w:val="300"/>
        </w:trPr>
        <w:tc>
          <w:tcPr>
            <w:tcW w:w="680" w:type="dxa"/>
            <w:noWrap/>
            <w:vAlign w:val="bottom"/>
          </w:tcPr>
          <w:p w14:paraId="55A7BBA1" w14:textId="77777777" w:rsidR="005C0E25" w:rsidRDefault="005C0E25" w:rsidP="005C0E25"/>
        </w:tc>
        <w:tc>
          <w:tcPr>
            <w:tcW w:w="6080" w:type="dxa"/>
            <w:noWrap/>
            <w:vAlign w:val="bottom"/>
          </w:tcPr>
          <w:p w14:paraId="1ED6031B" w14:textId="77777777" w:rsidR="005C0E25" w:rsidRDefault="005C0E25" w:rsidP="005C0E25"/>
        </w:tc>
        <w:tc>
          <w:tcPr>
            <w:tcW w:w="1280" w:type="dxa"/>
            <w:noWrap/>
            <w:vAlign w:val="bottom"/>
          </w:tcPr>
          <w:p w14:paraId="1341E0B4" w14:textId="77777777" w:rsidR="005C0E25" w:rsidRDefault="005C0E25" w:rsidP="005C0E25"/>
        </w:tc>
      </w:tr>
      <w:tr w:rsidR="005C0E25" w14:paraId="08D146BC" w14:textId="77777777" w:rsidTr="008D24C8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C2FFE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79FF3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408F9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ow. [m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5C0E25" w14:paraId="5EFC0324" w14:textId="77777777" w:rsidTr="008D24C8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35A9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07007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A86A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0E25" w14:paraId="04BB0E51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511537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CHODY</w:t>
            </w:r>
          </w:p>
        </w:tc>
      </w:tr>
      <w:tr w:rsidR="005C0E25" w14:paraId="050C73A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AF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A7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13D6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,40</w:t>
            </w:r>
          </w:p>
        </w:tc>
      </w:tr>
      <w:tr w:rsidR="005C0E25" w14:paraId="479C74B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71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439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mentarna - Rzesz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975E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,00</w:t>
            </w:r>
          </w:p>
        </w:tc>
      </w:tr>
      <w:tr w:rsidR="005C0E25" w14:paraId="4D136B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01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3B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apte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20C0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,75</w:t>
            </w:r>
          </w:p>
        </w:tc>
      </w:tr>
      <w:tr w:rsidR="005C0E25" w14:paraId="7EC2EB9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ED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5F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Matej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500F7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,40</w:t>
            </w:r>
          </w:p>
        </w:tc>
      </w:tr>
      <w:tr w:rsidR="005C0E25" w14:paraId="7C2D4D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83AE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7E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Leś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9E90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,50</w:t>
            </w:r>
          </w:p>
        </w:tc>
      </w:tr>
      <w:tr w:rsidR="005C0E25" w14:paraId="0E2EA5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B5A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D98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pa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DDC7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,00</w:t>
            </w:r>
          </w:p>
        </w:tc>
      </w:tr>
      <w:tr w:rsidR="005C0E25" w14:paraId="39749FA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A7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3D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pochyl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9EB4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,90</w:t>
            </w:r>
          </w:p>
        </w:tc>
      </w:tr>
      <w:tr w:rsidR="005C0E25" w14:paraId="205E7A7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3E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378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(przy rower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89A9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,80</w:t>
            </w:r>
          </w:p>
        </w:tc>
      </w:tr>
      <w:tr w:rsidR="005C0E25" w14:paraId="63906A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C9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5D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skar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75F5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,80</w:t>
            </w:r>
          </w:p>
        </w:tc>
      </w:tr>
      <w:tr w:rsidR="005C0E25" w14:paraId="0E9391D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80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81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Rond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1B1E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,00</w:t>
            </w:r>
          </w:p>
        </w:tc>
      </w:tr>
      <w:tr w:rsidR="005C0E25" w14:paraId="1A2F98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62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1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E1E5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,00</w:t>
            </w:r>
          </w:p>
        </w:tc>
      </w:tr>
      <w:tr w:rsidR="005C0E25" w14:paraId="4D030F1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78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5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9F9DA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,20</w:t>
            </w:r>
          </w:p>
        </w:tc>
      </w:tr>
      <w:tr w:rsidR="005C0E25" w14:paraId="168875B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89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BE3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Gryfi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22EC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2,20</w:t>
            </w:r>
          </w:p>
        </w:tc>
      </w:tr>
      <w:tr w:rsidR="005C0E25" w14:paraId="21FAD94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C0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E8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Solidarnośc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C4689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8,52</w:t>
            </w:r>
          </w:p>
        </w:tc>
      </w:tr>
      <w:tr w:rsidR="005C0E25" w14:paraId="002C17A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34A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64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uszk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D93CF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,95</w:t>
            </w:r>
          </w:p>
        </w:tc>
      </w:tr>
      <w:tr w:rsidR="005C0E25" w14:paraId="4626A8B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F5C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26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ynek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A8AA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,00</w:t>
            </w:r>
          </w:p>
        </w:tc>
      </w:tr>
      <w:tr w:rsidR="005C0E25" w14:paraId="5F28A14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A80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F06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zkol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5B9E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,60</w:t>
            </w:r>
          </w:p>
        </w:tc>
      </w:tr>
      <w:tr w:rsidR="005C0E25" w14:paraId="502103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DD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BD8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zkoła Muzy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4B78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,60</w:t>
            </w:r>
          </w:p>
        </w:tc>
      </w:tr>
      <w:tr w:rsidR="005C0E25" w14:paraId="3EF9802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49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FC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BFD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,00</w:t>
            </w:r>
          </w:p>
        </w:tc>
      </w:tr>
      <w:tr w:rsidR="005C0E25" w14:paraId="118857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6631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47C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u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692B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,00</w:t>
            </w:r>
          </w:p>
        </w:tc>
      </w:tr>
      <w:tr w:rsidR="005C0E25" w14:paraId="402A264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250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B0C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CC5B9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,10</w:t>
            </w:r>
          </w:p>
        </w:tc>
      </w:tr>
      <w:tr w:rsidR="005C0E25" w14:paraId="6595CD9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EE2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F0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atejki - Krak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EB5E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3,00</w:t>
            </w:r>
          </w:p>
        </w:tc>
      </w:tr>
      <w:tr w:rsidR="005C0E25" w14:paraId="2E047DE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B4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20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B1A1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,00</w:t>
            </w:r>
          </w:p>
        </w:tc>
      </w:tr>
      <w:tr w:rsidR="005C0E25" w14:paraId="72EAC0C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4C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E5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Park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D34A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,00</w:t>
            </w:r>
          </w:p>
        </w:tc>
      </w:tr>
      <w:tr w:rsidR="005C0E25" w14:paraId="22CDB08A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D9C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6A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nergetyczna - Koper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308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,00</w:t>
            </w:r>
          </w:p>
        </w:tc>
      </w:tr>
      <w:tr w:rsidR="005C0E25" w14:paraId="7AEEFDAB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FA5249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33952E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 078,72</w:t>
            </w:r>
          </w:p>
        </w:tc>
      </w:tr>
    </w:tbl>
    <w:p w14:paraId="3D8681E8" w14:textId="4AB0DD14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p w14:paraId="7E1E1AE8" w14:textId="63FB43E5" w:rsidR="00B739E6" w:rsidRDefault="00B739E6" w:rsidP="008D24C8">
      <w:pPr>
        <w:jc w:val="both"/>
        <w:rPr>
          <w:rFonts w:cs="Arial"/>
          <w:b/>
          <w:sz w:val="24"/>
          <w:szCs w:val="24"/>
        </w:rPr>
      </w:pPr>
    </w:p>
    <w:p w14:paraId="39688DB8" w14:textId="77777777" w:rsidR="00B739E6" w:rsidRDefault="00B739E6" w:rsidP="008D24C8">
      <w:pPr>
        <w:jc w:val="both"/>
        <w:rPr>
          <w:rFonts w:cs="Arial"/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0D4B22" w14:paraId="081D46AD" w14:textId="77777777" w:rsidTr="003016B5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273A0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8AB2DD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CBE4B" w14:textId="77777777" w:rsidR="000D4B22" w:rsidRDefault="00BB1163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[m]</w:t>
            </w:r>
          </w:p>
        </w:tc>
      </w:tr>
      <w:tr w:rsidR="000D4B22" w14:paraId="19D871DC" w14:textId="77777777" w:rsidTr="003016B5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2CFF09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0F234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B159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B22" w14:paraId="2983DAEF" w14:textId="77777777" w:rsidTr="003016B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F94C630" w14:textId="77777777" w:rsidR="000D4B22" w:rsidRDefault="00D74A8D" w:rsidP="00BB11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Ś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>cieżki rowerowe</w:t>
            </w:r>
          </w:p>
        </w:tc>
      </w:tr>
      <w:tr w:rsidR="000D4B22" w14:paraId="1649AA39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ED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AE7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Nosala </w:t>
            </w:r>
            <w:r w:rsidR="007B5A32">
              <w:rPr>
                <w:rFonts w:cs="Arial"/>
                <w:color w:val="000000"/>
                <w:sz w:val="24"/>
                <w:szCs w:val="24"/>
              </w:rPr>
              <w:t>(obie strony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AFDE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5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1C15E5F5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6A1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1A0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ddęb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F760" w14:textId="77777777" w:rsidR="000D4B22" w:rsidRDefault="007B5A32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5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00</w:t>
            </w:r>
          </w:p>
        </w:tc>
      </w:tr>
      <w:tr w:rsidR="000D4B22" w14:paraId="3C66C9A6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7CE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E78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</w:t>
            </w:r>
            <w:r w:rsidR="007B5A32">
              <w:rPr>
                <w:rFonts w:cs="Arial"/>
                <w:color w:val="000000"/>
                <w:sz w:val="24"/>
                <w:szCs w:val="24"/>
              </w:rPr>
              <w:t xml:space="preserve"> –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CA1F" w14:textId="77777777" w:rsidR="000D4B22" w:rsidRDefault="007B5A32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32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5A7C386D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C9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482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synierów Racławic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E1A5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99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57214F0E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45B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370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3D9B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93,00</w:t>
            </w:r>
          </w:p>
        </w:tc>
      </w:tr>
      <w:tr w:rsidR="000D4B22" w14:paraId="20933652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DB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3952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ndomie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D196" w14:textId="77777777" w:rsidR="00A76D33" w:rsidRDefault="00A76D33" w:rsidP="00A76D33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69,00</w:t>
            </w:r>
          </w:p>
        </w:tc>
      </w:tr>
      <w:tr w:rsidR="000D4B22" w14:paraId="769A2CD9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E90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BB0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73" w14:textId="086A2FE4" w:rsidR="000D4B22" w:rsidRDefault="00CE2B0C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40</w:t>
            </w:r>
            <w:r w:rsidR="00A76D33">
              <w:rPr>
                <w:rFonts w:cs="Arial"/>
                <w:color w:val="000000"/>
                <w:sz w:val="24"/>
                <w:szCs w:val="24"/>
              </w:rPr>
              <w:t>,00</w:t>
            </w:r>
          </w:p>
        </w:tc>
      </w:tr>
      <w:tr w:rsidR="000D4B22" w14:paraId="1C4208A5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174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EA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ransport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588E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6,00</w:t>
            </w:r>
          </w:p>
        </w:tc>
      </w:tr>
      <w:tr w:rsidR="00A759E6" w14:paraId="19E97909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593D" w14:textId="77777777" w:rsidR="00A759E6" w:rsidRDefault="00A759E6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54F2" w14:textId="77777777" w:rsidR="00A759E6" w:rsidRDefault="00A759E6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5B54F" w14:textId="77777777" w:rsidR="00A759E6" w:rsidRDefault="00A759E6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40,00</w:t>
            </w:r>
          </w:p>
        </w:tc>
      </w:tr>
      <w:tr w:rsidR="00921498" w14:paraId="31ACA744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FE0" w14:textId="77777777" w:rsidR="00921498" w:rsidRDefault="00921498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14C" w14:textId="77777777" w:rsidR="00921498" w:rsidRDefault="00921498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9793" w14:textId="77777777" w:rsidR="00921498" w:rsidRDefault="00921498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,00</w:t>
            </w:r>
          </w:p>
        </w:tc>
      </w:tr>
      <w:tr w:rsidR="00921498" w14:paraId="596F8E52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369" w14:textId="77777777" w:rsidR="00921498" w:rsidRDefault="00921498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676" w14:textId="77777777" w:rsidR="00921498" w:rsidRDefault="00921498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abry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9C78" w14:textId="77777777" w:rsidR="00921498" w:rsidRDefault="00921498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0,00</w:t>
            </w:r>
          </w:p>
        </w:tc>
      </w:tr>
      <w:tr w:rsidR="000D4B22" w14:paraId="3A82C78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B3BAD4" w14:textId="77777777" w:rsidR="000D4B22" w:rsidRDefault="000D4B22" w:rsidP="003016B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132518" w14:textId="3F8EFD96" w:rsidR="000D4B22" w:rsidRDefault="00CE2B0C" w:rsidP="003016B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325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>,</w:t>
            </w:r>
            <w:r w:rsidR="00A759E6">
              <w:rPr>
                <w:rFonts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462DA6FD" w14:textId="77777777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943F63" w14:paraId="5C71E562" w14:textId="77777777" w:rsidTr="00943F63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C180B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3398F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23FB72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943F63" w14:paraId="4581E8F8" w14:textId="77777777" w:rsidTr="00943F63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79B773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F635D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39D30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3F63" w14:paraId="7AECE5D1" w14:textId="77777777" w:rsidTr="00B2131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3D34438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 droga wojewódzka</w:t>
            </w:r>
            <w:r w:rsidR="00B21315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985</w:t>
            </w:r>
          </w:p>
        </w:tc>
      </w:tr>
      <w:tr w:rsidR="00943F63" w:rsidRPr="00B21315" w14:paraId="3F3569F2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C15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6E4" w14:textId="77777777" w:rsidR="00943F63" w:rsidRPr="00B21315" w:rsidRDefault="00943F63" w:rsidP="00943F6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( granica miasta) le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DD03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1C5E6225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90B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CEC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( granica miasta) pra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3261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7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0AC67998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40A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23A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- Rzeszowska do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wiaduk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18CF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7C9003D8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F20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6B3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od wiaduktu</w:t>
            </w: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 do Sandomierskiej Z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DF1C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25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75E92120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689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7C9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- </w:t>
            </w:r>
            <w:proofErr w:type="spellStart"/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Obw</w:t>
            </w:r>
            <w:proofErr w:type="spellEnd"/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. Północna do Metal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FE79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0C540BEC" w14:textId="77777777" w:rsidTr="00943F63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BA8B92C" w14:textId="77777777" w:rsidR="00943F63" w:rsidRPr="00B21315" w:rsidRDefault="00943F63" w:rsidP="00943F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D479DD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BB3C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03</w:t>
            </w:r>
            <w:r w:rsidR="00943F63"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0F5A2126" w14:textId="77777777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B21315" w14:paraId="711F662D" w14:textId="77777777" w:rsidTr="00CE2B0C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65C11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6A08F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A8A7B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B21315" w14:paraId="422564D8" w14:textId="77777777" w:rsidTr="00CE2B0C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9FAFDA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A206C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D474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21315" w14:paraId="57EB7A06" w14:textId="77777777" w:rsidTr="00B2131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F9A924E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Ścieżki rowerowe droga wojewódzka 985</w:t>
            </w:r>
          </w:p>
        </w:tc>
      </w:tr>
      <w:tr w:rsidR="00B21315" w:rsidRPr="00B21315" w14:paraId="7B20C6A7" w14:textId="77777777" w:rsidTr="00CE2B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127" w14:textId="77777777" w:rsidR="00B21315" w:rsidRPr="00B21315" w:rsidRDefault="00B21315" w:rsidP="00CE2B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15D" w14:textId="77777777" w:rsidR="00B21315" w:rsidRPr="00B21315" w:rsidRDefault="00B21315" w:rsidP="00CE2B0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 ( granica miasta) le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F1B6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21315" w:rsidRPr="00B21315" w14:paraId="2C7F0F2D" w14:textId="77777777" w:rsidTr="00CE2B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851" w14:textId="77777777" w:rsidR="00B21315" w:rsidRPr="00B21315" w:rsidRDefault="00B21315" w:rsidP="00CE2B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ACF" w14:textId="77777777" w:rsidR="00B21315" w:rsidRPr="00B21315" w:rsidRDefault="00B21315" w:rsidP="00CE2B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- Rzeszowska do </w:t>
            </w:r>
            <w:proofErr w:type="spellStart"/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Kograk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9CE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21315" w:rsidRPr="00B21315" w14:paraId="1AE4EC09" w14:textId="77777777" w:rsidTr="00CE2B0C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175F4EF" w14:textId="77777777" w:rsidR="00B21315" w:rsidRPr="00B21315" w:rsidRDefault="00B21315" w:rsidP="00CE2B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424885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96,00</w:t>
            </w:r>
          </w:p>
        </w:tc>
      </w:tr>
    </w:tbl>
    <w:p w14:paraId="5B3FE751" w14:textId="77777777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p w14:paraId="3D99E44B" w14:textId="77777777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sectPr w:rsidR="008D24C8" w:rsidSect="003C5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1136914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5CE41F6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6"/>
    <w:multiLevelType w:val="singleLevel"/>
    <w:tmpl w:val="3932A1F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A6"/>
    <w:rsid w:val="000401C2"/>
    <w:rsid w:val="0007787A"/>
    <w:rsid w:val="000C3401"/>
    <w:rsid w:val="000D4B22"/>
    <w:rsid w:val="000F316F"/>
    <w:rsid w:val="000F4A88"/>
    <w:rsid w:val="001066FE"/>
    <w:rsid w:val="00150351"/>
    <w:rsid w:val="00161A0C"/>
    <w:rsid w:val="001C707F"/>
    <w:rsid w:val="001D1C69"/>
    <w:rsid w:val="001D6AE1"/>
    <w:rsid w:val="0020377A"/>
    <w:rsid w:val="002770AF"/>
    <w:rsid w:val="00280F8F"/>
    <w:rsid w:val="002D617D"/>
    <w:rsid w:val="002E14E4"/>
    <w:rsid w:val="002F2E94"/>
    <w:rsid w:val="0030042E"/>
    <w:rsid w:val="003016B5"/>
    <w:rsid w:val="00346B42"/>
    <w:rsid w:val="00351B62"/>
    <w:rsid w:val="00360195"/>
    <w:rsid w:val="003C5A33"/>
    <w:rsid w:val="003D5010"/>
    <w:rsid w:val="004B3083"/>
    <w:rsid w:val="004C0C6B"/>
    <w:rsid w:val="004F1886"/>
    <w:rsid w:val="00517274"/>
    <w:rsid w:val="00534D63"/>
    <w:rsid w:val="00555098"/>
    <w:rsid w:val="005B2455"/>
    <w:rsid w:val="005C0E25"/>
    <w:rsid w:val="005F2B04"/>
    <w:rsid w:val="00653F1D"/>
    <w:rsid w:val="006A0B32"/>
    <w:rsid w:val="006E2254"/>
    <w:rsid w:val="006E3026"/>
    <w:rsid w:val="006F5DCA"/>
    <w:rsid w:val="007544F7"/>
    <w:rsid w:val="00777366"/>
    <w:rsid w:val="007800CE"/>
    <w:rsid w:val="007861CB"/>
    <w:rsid w:val="0079208B"/>
    <w:rsid w:val="007A49D8"/>
    <w:rsid w:val="007B5A32"/>
    <w:rsid w:val="007C3252"/>
    <w:rsid w:val="007C339E"/>
    <w:rsid w:val="00834E29"/>
    <w:rsid w:val="00841355"/>
    <w:rsid w:val="008705B7"/>
    <w:rsid w:val="0088511F"/>
    <w:rsid w:val="00887BBF"/>
    <w:rsid w:val="008D24C8"/>
    <w:rsid w:val="008D701C"/>
    <w:rsid w:val="008E02DC"/>
    <w:rsid w:val="008E574C"/>
    <w:rsid w:val="009138A6"/>
    <w:rsid w:val="00917B47"/>
    <w:rsid w:val="009211CE"/>
    <w:rsid w:val="00921498"/>
    <w:rsid w:val="00922F3E"/>
    <w:rsid w:val="00936BA4"/>
    <w:rsid w:val="00943F63"/>
    <w:rsid w:val="009473DB"/>
    <w:rsid w:val="00987C88"/>
    <w:rsid w:val="009E3BC9"/>
    <w:rsid w:val="00A0080C"/>
    <w:rsid w:val="00A4009A"/>
    <w:rsid w:val="00A450CD"/>
    <w:rsid w:val="00A56622"/>
    <w:rsid w:val="00A57EDD"/>
    <w:rsid w:val="00A759E6"/>
    <w:rsid w:val="00A76D33"/>
    <w:rsid w:val="00A93746"/>
    <w:rsid w:val="00AB7FEE"/>
    <w:rsid w:val="00AC6238"/>
    <w:rsid w:val="00B14927"/>
    <w:rsid w:val="00B21315"/>
    <w:rsid w:val="00B739E6"/>
    <w:rsid w:val="00BA32AB"/>
    <w:rsid w:val="00BB1163"/>
    <w:rsid w:val="00BB3C17"/>
    <w:rsid w:val="00BF65F7"/>
    <w:rsid w:val="00C7228C"/>
    <w:rsid w:val="00C926DB"/>
    <w:rsid w:val="00CA5397"/>
    <w:rsid w:val="00CE2B0C"/>
    <w:rsid w:val="00D101EF"/>
    <w:rsid w:val="00D57E42"/>
    <w:rsid w:val="00D74A8D"/>
    <w:rsid w:val="00DA2876"/>
    <w:rsid w:val="00DF2288"/>
    <w:rsid w:val="00E1452C"/>
    <w:rsid w:val="00E54585"/>
    <w:rsid w:val="00EB11F2"/>
    <w:rsid w:val="00EB4961"/>
    <w:rsid w:val="00EC3E8D"/>
    <w:rsid w:val="00F17726"/>
    <w:rsid w:val="00F9277E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34A2F"/>
  <w15:docId w15:val="{C431B82A-922B-493B-9E36-79E69B6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D24C8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24C8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24C8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D24C8"/>
    <w:pPr>
      <w:keepNext/>
      <w:spacing w:line="240" w:lineRule="auto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3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D24C8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D24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D2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D24C8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8D24C8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D24C8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spacing w:val="80"/>
      <w:lang w:eastAsia="pl-PL"/>
    </w:rPr>
  </w:style>
  <w:style w:type="character" w:customStyle="1" w:styleId="TytuZnak">
    <w:name w:val="Tytuł Znak"/>
    <w:basedOn w:val="Domylnaczcionkaakapitu"/>
    <w:link w:val="Tytu"/>
    <w:rsid w:val="008D24C8"/>
    <w:rPr>
      <w:rFonts w:ascii="Times New Roman" w:eastAsia="Times New Roman" w:hAnsi="Times New Roman" w:cs="Times New Roman"/>
      <w:b/>
      <w:bCs/>
      <w:spacing w:val="8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24C8"/>
    <w:pPr>
      <w:spacing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4C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D24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2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24C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2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D24C8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24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D24C8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D24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24C8"/>
    <w:pPr>
      <w:spacing w:after="200"/>
      <w:ind w:left="720"/>
      <w:contextualSpacing/>
    </w:pPr>
  </w:style>
  <w:style w:type="paragraph" w:customStyle="1" w:styleId="xl63">
    <w:name w:val="xl63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8D24C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8D24C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8D24C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8D24C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8D24C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8D24C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8D24C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8D24C8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D24C8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8D2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96A-A0CD-46D0-A3CD-3765F58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Klaudia Reguła</cp:lastModifiedBy>
  <cp:revision>3</cp:revision>
  <cp:lastPrinted>2018-10-18T09:41:00Z</cp:lastPrinted>
  <dcterms:created xsi:type="dcterms:W3CDTF">2020-09-23T09:24:00Z</dcterms:created>
  <dcterms:modified xsi:type="dcterms:W3CDTF">2020-09-23T09:43:00Z</dcterms:modified>
</cp:coreProperties>
</file>